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7441C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E771A">
        <w:rPr>
          <w:rFonts w:asciiTheme="minorHAnsi" w:hAnsiTheme="minorHAnsi" w:cstheme="minorHAnsi"/>
          <w:b/>
        </w:rPr>
        <w:t>1</w:t>
      </w:r>
      <w:r w:rsidR="008C6137">
        <w:rPr>
          <w:rFonts w:asciiTheme="minorHAnsi" w:hAnsiTheme="minorHAnsi" w:cstheme="minorHAnsi"/>
          <w:b/>
        </w:rPr>
        <w:t>5.04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7441C0" w:rsidRPr="007441C0">
        <w:rPr>
          <w:rFonts w:eastAsia="Calibri" w:cstheme="minorHAnsi"/>
          <w:b/>
          <w:sz w:val="24"/>
          <w:szCs w:val="24"/>
        </w:rPr>
        <w:t>Конкурс ко Дню космонавтики «Бескрайний космос»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E771A" w:rsidRPr="00B2470E" w:rsidRDefault="00B2470E" w:rsidP="000E77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470E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B2470E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B2470E">
              <w:rPr>
                <w:rFonts w:cstheme="minorHAnsi"/>
                <w:b/>
                <w:sz w:val="24"/>
                <w:szCs w:val="24"/>
              </w:rPr>
              <w:t>/с № 436,</w:t>
            </w:r>
          </w:p>
          <w:p w:rsidR="00B2470E" w:rsidRPr="00B2470E" w:rsidRDefault="00B2470E" w:rsidP="000E771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2470E">
              <w:rPr>
                <w:rFonts w:cstheme="minorHAnsi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913DCC" w:rsidRPr="00B2470E" w:rsidRDefault="00B2470E" w:rsidP="000E77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2470E">
              <w:rPr>
                <w:rFonts w:cstheme="minorHAnsi"/>
                <w:b/>
                <w:sz w:val="24"/>
                <w:szCs w:val="24"/>
              </w:rPr>
              <w:t>Самочернова</w:t>
            </w:r>
            <w:proofErr w:type="spellEnd"/>
            <w:r w:rsidRPr="00B2470E">
              <w:rPr>
                <w:rFonts w:cstheme="minorHAnsi"/>
                <w:b/>
                <w:sz w:val="24"/>
                <w:szCs w:val="24"/>
              </w:rPr>
              <w:t xml:space="preserve"> Оксана Анатольевна,</w:t>
            </w:r>
          </w:p>
          <w:p w:rsidR="00B2470E" w:rsidRPr="007441C0" w:rsidRDefault="007441C0" w:rsidP="00B2470E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441C0">
              <w:rPr>
                <w:rFonts w:cstheme="minorHAnsi"/>
                <w:b/>
                <w:sz w:val="24"/>
                <w:szCs w:val="24"/>
              </w:rPr>
              <w:t>Стрюк</w:t>
            </w:r>
            <w:proofErr w:type="spellEnd"/>
            <w:r w:rsidRPr="007441C0">
              <w:rPr>
                <w:rFonts w:cstheme="minorHAnsi"/>
                <w:b/>
                <w:sz w:val="24"/>
                <w:szCs w:val="24"/>
              </w:rPr>
              <w:t xml:space="preserve"> Ангелина</w:t>
            </w:r>
            <w:r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7441C0">
              <w:rPr>
                <w:rFonts w:cstheme="minorHAnsi"/>
                <w:b/>
                <w:sz w:val="24"/>
                <w:szCs w:val="24"/>
              </w:rPr>
              <w:t>Кочкин</w:t>
            </w:r>
            <w:proofErr w:type="spellEnd"/>
            <w:r w:rsidRPr="007441C0">
              <w:rPr>
                <w:rFonts w:cstheme="minorHAnsi"/>
                <w:b/>
                <w:sz w:val="24"/>
                <w:szCs w:val="24"/>
              </w:rPr>
              <w:t xml:space="preserve"> Леонид, Власов Роман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0E6CB5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441C0" w:rsidRPr="00CD56EF" w:rsidTr="007441C0">
        <w:tc>
          <w:tcPr>
            <w:tcW w:w="463" w:type="dxa"/>
            <w:shd w:val="clear" w:color="auto" w:fill="FFFFFF" w:themeFill="background1"/>
          </w:tcPr>
          <w:p w:rsidR="007441C0" w:rsidRPr="00CD56EF" w:rsidRDefault="007441C0" w:rsidP="002D17D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7441C0" w:rsidRPr="00B2470E" w:rsidRDefault="007441C0" w:rsidP="002D17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470E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B2470E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B2470E">
              <w:rPr>
                <w:rFonts w:cstheme="minorHAnsi"/>
                <w:b/>
                <w:sz w:val="24"/>
                <w:szCs w:val="24"/>
              </w:rPr>
              <w:t>/с № 436,</w:t>
            </w:r>
          </w:p>
          <w:p w:rsidR="007441C0" w:rsidRPr="00B2470E" w:rsidRDefault="007441C0" w:rsidP="002D17D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2470E">
              <w:rPr>
                <w:rFonts w:cstheme="minorHAnsi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7441C0" w:rsidRPr="007441C0" w:rsidRDefault="007441C0" w:rsidP="007441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2470E">
              <w:rPr>
                <w:rFonts w:cstheme="minorHAnsi"/>
                <w:b/>
                <w:sz w:val="24"/>
                <w:szCs w:val="24"/>
              </w:rPr>
              <w:t>Самочернова</w:t>
            </w:r>
            <w:proofErr w:type="spellEnd"/>
            <w:r w:rsidRPr="00B2470E">
              <w:rPr>
                <w:rFonts w:cstheme="minorHAnsi"/>
                <w:b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7441C0" w:rsidRPr="000E6CB5" w:rsidRDefault="007441C0" w:rsidP="002D17D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7441C0" w:rsidRPr="00CD56EF" w:rsidRDefault="007441C0" w:rsidP="002D17D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6CB5"/>
    <w:rsid w:val="000E70DA"/>
    <w:rsid w:val="000E771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602B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1E43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1C0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70E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E86F3-4CBF-465C-8298-36DB30DD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</cp:revision>
  <dcterms:created xsi:type="dcterms:W3CDTF">2026-04-18T05:06:00Z</dcterms:created>
  <dcterms:modified xsi:type="dcterms:W3CDTF">2026-04-21T05:48:00Z</dcterms:modified>
</cp:coreProperties>
</file>